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110"/>
      </w:tblGrid>
      <w:tr w:rsidR="00EC682D" w:rsidRPr="00EC682D" w14:paraId="7EAAD1FE" w14:textId="77777777" w:rsidTr="002874EF">
        <w:trPr>
          <w:trHeight w:val="4012"/>
        </w:trPr>
        <w:tc>
          <w:tcPr>
            <w:tcW w:w="4219" w:type="dxa"/>
          </w:tcPr>
          <w:p w14:paraId="36504EEF" w14:textId="77777777" w:rsidR="00EC682D" w:rsidRPr="00EC682D" w:rsidRDefault="00EC682D" w:rsidP="005E1349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682D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C4DB48" wp14:editId="0B1D2C08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99390</wp:posOffset>
                  </wp:positionV>
                  <wp:extent cx="438150" cy="509270"/>
                  <wp:effectExtent l="0" t="0" r="0" b="5080"/>
                  <wp:wrapTight wrapText="bothSides">
                    <wp:wrapPolygon edited="0">
                      <wp:start x="0" y="0"/>
                      <wp:lineTo x="0" y="21007"/>
                      <wp:lineTo x="7513" y="21007"/>
                      <wp:lineTo x="12209" y="21007"/>
                      <wp:lineTo x="20661" y="21007"/>
                      <wp:lineTo x="20661" y="0"/>
                      <wp:lineTo x="0" y="0"/>
                    </wp:wrapPolygon>
                  </wp:wrapTight>
                  <wp:docPr id="2" name="Рисунок 2" descr="https://reklamakadram.ru/pic/geo/68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eklamakadram.ru/pic/geo/68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0FE44" w14:textId="77777777" w:rsidR="00EC682D" w:rsidRPr="00EC682D" w:rsidRDefault="00EC682D" w:rsidP="005E1349">
            <w:pPr>
              <w:widowControl w:val="0"/>
              <w:ind w:left="-284" w:right="-248"/>
              <w:jc w:val="center"/>
              <w:rPr>
                <w:b/>
                <w:lang w:eastAsia="ru-RU"/>
              </w:rPr>
            </w:pPr>
            <w:r w:rsidRPr="00EC682D">
              <w:rPr>
                <w:b/>
                <w:lang w:eastAsia="ru-RU"/>
              </w:rPr>
              <w:t>АДМИНИСТРАЦИЯ</w:t>
            </w:r>
            <w:r w:rsidRPr="00EC682D">
              <w:rPr>
                <w:b/>
                <w:lang w:eastAsia="ru-RU"/>
              </w:rPr>
              <w:br/>
              <w:t>МИХАЙЛОВСКОГО</w:t>
            </w:r>
            <w:r w:rsidRPr="00EC682D">
              <w:rPr>
                <w:b/>
                <w:lang w:eastAsia="ru-RU"/>
              </w:rPr>
              <w:br/>
              <w:t xml:space="preserve">МУНИЦИПАЛЬНОГО РАЙОНА </w:t>
            </w:r>
            <w:r w:rsidRPr="00EC682D">
              <w:rPr>
                <w:b/>
                <w:lang w:eastAsia="ru-RU"/>
              </w:rPr>
              <w:br/>
            </w:r>
          </w:p>
          <w:p w14:paraId="55574F91" w14:textId="77777777" w:rsidR="00EC682D" w:rsidRPr="00EC682D" w:rsidRDefault="00EC682D" w:rsidP="005E1349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sz w:val="18"/>
                <w:szCs w:val="20"/>
                <w:lang w:eastAsia="ru-RU"/>
              </w:rPr>
            </w:pPr>
            <w:r w:rsidRPr="00EC682D">
              <w:rPr>
                <w:sz w:val="18"/>
                <w:szCs w:val="20"/>
                <w:lang w:eastAsia="ru-RU"/>
              </w:rPr>
              <w:t>ул. Красноармейская, 16, с. Михайловка, 692651</w:t>
            </w:r>
          </w:p>
          <w:p w14:paraId="119457DA" w14:textId="77777777" w:rsidR="00EC682D" w:rsidRPr="00EC682D" w:rsidRDefault="00EC682D" w:rsidP="005E13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20"/>
                <w:lang w:eastAsia="ru-RU"/>
              </w:rPr>
            </w:pPr>
            <w:r w:rsidRPr="00EC682D">
              <w:rPr>
                <w:sz w:val="18"/>
                <w:szCs w:val="20"/>
                <w:lang w:eastAsia="ru-RU"/>
              </w:rPr>
              <w:t>Телефон: (42346) 2-39-56, факс: (42346)2-34-37</w:t>
            </w:r>
          </w:p>
          <w:p w14:paraId="02FB0870" w14:textId="77777777" w:rsidR="00EC682D" w:rsidRPr="00EC682D" w:rsidRDefault="00EC682D" w:rsidP="005E13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20"/>
                <w:lang w:eastAsia="ru-RU"/>
              </w:rPr>
            </w:pPr>
            <w:r w:rsidRPr="00EC682D">
              <w:rPr>
                <w:sz w:val="18"/>
                <w:szCs w:val="20"/>
                <w:lang w:val="en-US" w:eastAsia="ru-RU"/>
              </w:rPr>
              <w:t>E</w:t>
            </w:r>
            <w:r w:rsidRPr="00EC682D">
              <w:rPr>
                <w:sz w:val="18"/>
                <w:szCs w:val="20"/>
                <w:lang w:eastAsia="ru-RU"/>
              </w:rPr>
              <w:t>-</w:t>
            </w:r>
            <w:r w:rsidRPr="00EC682D">
              <w:rPr>
                <w:sz w:val="18"/>
                <w:szCs w:val="20"/>
                <w:lang w:val="en-US" w:eastAsia="ru-RU"/>
              </w:rPr>
              <w:t>mail</w:t>
            </w:r>
            <w:r w:rsidRPr="00EC682D">
              <w:rPr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EC682D">
              <w:rPr>
                <w:sz w:val="18"/>
                <w:szCs w:val="20"/>
                <w:lang w:val="en-US" w:eastAsia="ru-RU"/>
              </w:rPr>
              <w:t>priemnaya</w:t>
            </w:r>
            <w:proofErr w:type="spellEnd"/>
            <w:r w:rsidRPr="00EC682D">
              <w:rPr>
                <w:sz w:val="18"/>
                <w:szCs w:val="20"/>
                <w:lang w:eastAsia="ru-RU"/>
              </w:rPr>
              <w:t>@</w:t>
            </w:r>
            <w:proofErr w:type="spellStart"/>
            <w:r w:rsidRPr="00EC682D">
              <w:rPr>
                <w:sz w:val="18"/>
                <w:szCs w:val="20"/>
                <w:lang w:val="en-US" w:eastAsia="ru-RU"/>
              </w:rPr>
              <w:t>mikhprim</w:t>
            </w:r>
            <w:proofErr w:type="spellEnd"/>
            <w:r w:rsidRPr="00EC682D">
              <w:rPr>
                <w:sz w:val="18"/>
                <w:szCs w:val="20"/>
                <w:lang w:eastAsia="ru-RU"/>
              </w:rPr>
              <w:t>.</w:t>
            </w:r>
            <w:proofErr w:type="spellStart"/>
            <w:r w:rsidRPr="00EC682D">
              <w:rPr>
                <w:sz w:val="18"/>
                <w:szCs w:val="20"/>
                <w:lang w:val="en-US" w:eastAsia="ru-RU"/>
              </w:rPr>
              <w:t>ru</w:t>
            </w:r>
            <w:proofErr w:type="spellEnd"/>
            <w:r w:rsidRPr="00EC682D">
              <w:rPr>
                <w:sz w:val="18"/>
                <w:szCs w:val="20"/>
                <w:lang w:eastAsia="ru-RU"/>
              </w:rPr>
              <w:t xml:space="preserve"> </w:t>
            </w:r>
          </w:p>
          <w:p w14:paraId="737F53AD" w14:textId="77777777" w:rsidR="00EC682D" w:rsidRPr="00EC682D" w:rsidRDefault="00EC682D" w:rsidP="005E13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20"/>
                <w:lang w:eastAsia="ru-RU"/>
              </w:rPr>
            </w:pPr>
            <w:r w:rsidRPr="00EC682D">
              <w:rPr>
                <w:sz w:val="18"/>
                <w:szCs w:val="20"/>
                <w:lang w:eastAsia="ru-RU"/>
              </w:rPr>
              <w:t>ОКПО 04020614, ОГРН 1022500859490</w:t>
            </w:r>
          </w:p>
          <w:p w14:paraId="76BA0D61" w14:textId="77777777" w:rsidR="00EC682D" w:rsidRPr="00EC682D" w:rsidRDefault="00EC682D" w:rsidP="005E13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20"/>
                <w:lang w:eastAsia="ru-RU"/>
              </w:rPr>
            </w:pPr>
            <w:r w:rsidRPr="00EC682D">
              <w:rPr>
                <w:sz w:val="18"/>
                <w:szCs w:val="20"/>
                <w:lang w:eastAsia="ru-RU"/>
              </w:rPr>
              <w:t>ИНН/КПП 2520006316/252001001</w:t>
            </w:r>
          </w:p>
          <w:p w14:paraId="5AA04AFB" w14:textId="77777777" w:rsidR="00E65438" w:rsidRDefault="00E65438" w:rsidP="005E1349">
            <w:pPr>
              <w:widowControl w:val="0"/>
              <w:jc w:val="center"/>
              <w:rPr>
                <w:rFonts w:eastAsia="Calibri"/>
                <w:szCs w:val="22"/>
                <w:u w:val="single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______________</w:t>
            </w:r>
            <w:r w:rsidR="00EC682D" w:rsidRPr="00D96F7A">
              <w:rPr>
                <w:rFonts w:eastAsia="Calibri"/>
                <w:szCs w:val="22"/>
                <w:lang w:eastAsia="en-US"/>
              </w:rPr>
              <w:t>№</w:t>
            </w:r>
            <w:r w:rsidRPr="00771924">
              <w:rPr>
                <w:rFonts w:eastAsia="Calibri"/>
                <w:szCs w:val="22"/>
                <w:lang w:eastAsia="en-US"/>
              </w:rPr>
              <w:t>____________</w:t>
            </w:r>
          </w:p>
          <w:p w14:paraId="52696C0E" w14:textId="77777777" w:rsidR="00EC682D" w:rsidRPr="00EC682D" w:rsidRDefault="00EC682D" w:rsidP="005E1349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C682D">
              <w:rPr>
                <w:rFonts w:eastAsia="Calibri"/>
                <w:szCs w:val="22"/>
                <w:lang w:eastAsia="en-US"/>
              </w:rPr>
              <w:t>На № ___________ от ___________</w:t>
            </w:r>
          </w:p>
        </w:tc>
        <w:tc>
          <w:tcPr>
            <w:tcW w:w="851" w:type="dxa"/>
          </w:tcPr>
          <w:p w14:paraId="31632C01" w14:textId="77777777" w:rsidR="00EC682D" w:rsidRPr="00EC682D" w:rsidRDefault="00EC682D" w:rsidP="005E1349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449BF0D0" w14:textId="77777777" w:rsidR="00EC682D" w:rsidRPr="00EC682D" w:rsidRDefault="00EC682D" w:rsidP="005E1349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14:paraId="2D723C39" w14:textId="77777777" w:rsidR="00EC682D" w:rsidRPr="00EC682D" w:rsidRDefault="00EC682D" w:rsidP="005E1349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14:paraId="127D1653" w14:textId="77777777" w:rsidR="00EC682D" w:rsidRPr="00EC682D" w:rsidRDefault="00EC682D" w:rsidP="005E1349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14:paraId="63CE29CB" w14:textId="77777777" w:rsidR="00EC682D" w:rsidRPr="00EC682D" w:rsidRDefault="00EC682D" w:rsidP="005E1349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14:paraId="77264110" w14:textId="77777777" w:rsidR="00EC682D" w:rsidRPr="00EC682D" w:rsidRDefault="00EC682D" w:rsidP="005E1349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14:paraId="0E69FC00" w14:textId="77777777" w:rsidR="00EC682D" w:rsidRDefault="00975FCD" w:rsidP="005E1349">
            <w:pPr>
              <w:widowControl w:val="0"/>
              <w:rPr>
                <w:sz w:val="28"/>
                <w:szCs w:val="20"/>
                <w:lang w:eastAsia="ru-RU"/>
              </w:rPr>
            </w:pPr>
            <w:r w:rsidRPr="00975FCD">
              <w:rPr>
                <w:sz w:val="28"/>
                <w:szCs w:val="20"/>
                <w:lang w:eastAsia="ru-RU"/>
              </w:rPr>
              <w:t xml:space="preserve">Директору МБО ДО «ЦДТ» </w:t>
            </w:r>
            <w:proofErr w:type="gramStart"/>
            <w:r w:rsidRPr="00975FCD">
              <w:rPr>
                <w:sz w:val="28"/>
                <w:szCs w:val="20"/>
                <w:lang w:eastAsia="ru-RU"/>
              </w:rPr>
              <w:t>с</w:t>
            </w:r>
            <w:proofErr w:type="gramEnd"/>
            <w:r w:rsidRPr="00975FCD">
              <w:rPr>
                <w:sz w:val="28"/>
                <w:szCs w:val="20"/>
                <w:lang w:eastAsia="ru-RU"/>
              </w:rPr>
              <w:t>. Михайловка</w:t>
            </w:r>
          </w:p>
          <w:p w14:paraId="12F53F41" w14:textId="4E37D860" w:rsidR="00975FCD" w:rsidRDefault="00975FCD" w:rsidP="005E1349">
            <w:pPr>
              <w:widowControl w:val="0"/>
              <w:rPr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  <w:szCs w:val="20"/>
                <w:lang w:eastAsia="ru-RU"/>
              </w:rPr>
              <w:t>Мирошниковой</w:t>
            </w:r>
            <w:proofErr w:type="spellEnd"/>
            <w:r>
              <w:rPr>
                <w:sz w:val="28"/>
                <w:szCs w:val="20"/>
                <w:lang w:eastAsia="ru-RU"/>
              </w:rPr>
              <w:t xml:space="preserve"> И.И.</w:t>
            </w:r>
          </w:p>
          <w:p w14:paraId="4F74B131" w14:textId="77777777" w:rsidR="00975FCD" w:rsidRDefault="00975FCD" w:rsidP="005E1349">
            <w:pPr>
              <w:widowControl w:val="0"/>
              <w:rPr>
                <w:sz w:val="28"/>
                <w:szCs w:val="20"/>
                <w:lang w:eastAsia="ru-RU"/>
              </w:rPr>
            </w:pPr>
          </w:p>
          <w:p w14:paraId="0A7D1AB3" w14:textId="7D9D9638" w:rsidR="00975FCD" w:rsidRPr="00975FCD" w:rsidRDefault="00975FCD" w:rsidP="005E1349">
            <w:pPr>
              <w:widowControl w:val="0"/>
              <w:rPr>
                <w:sz w:val="28"/>
                <w:szCs w:val="20"/>
                <w:lang w:eastAsia="ru-RU"/>
              </w:rPr>
            </w:pPr>
            <w:r w:rsidRPr="00975FCD">
              <w:rPr>
                <w:sz w:val="28"/>
                <w:szCs w:val="20"/>
                <w:lang w:eastAsia="ru-RU"/>
              </w:rPr>
              <w:t xml:space="preserve">Директору МБУ ДО «ДШИ» </w:t>
            </w:r>
            <w:proofErr w:type="gramStart"/>
            <w:r w:rsidRPr="00975FCD">
              <w:rPr>
                <w:sz w:val="28"/>
                <w:szCs w:val="20"/>
                <w:lang w:eastAsia="ru-RU"/>
              </w:rPr>
              <w:t>с</w:t>
            </w:r>
            <w:proofErr w:type="gramEnd"/>
            <w:r w:rsidRPr="00975FCD">
              <w:rPr>
                <w:sz w:val="28"/>
                <w:szCs w:val="20"/>
                <w:lang w:eastAsia="ru-RU"/>
              </w:rPr>
              <w:t>. Михайловка</w:t>
            </w:r>
          </w:p>
          <w:p w14:paraId="2198D117" w14:textId="4705F23E" w:rsidR="00975FCD" w:rsidRDefault="00975FCD" w:rsidP="005E1349">
            <w:pPr>
              <w:widowControl w:val="0"/>
              <w:rPr>
                <w:sz w:val="28"/>
                <w:szCs w:val="20"/>
                <w:lang w:eastAsia="ru-RU"/>
              </w:rPr>
            </w:pPr>
            <w:proofErr w:type="spellStart"/>
            <w:r w:rsidRPr="00975FCD">
              <w:rPr>
                <w:sz w:val="28"/>
                <w:szCs w:val="20"/>
                <w:lang w:eastAsia="ru-RU"/>
              </w:rPr>
              <w:t>Гусаковой</w:t>
            </w:r>
            <w:proofErr w:type="spellEnd"/>
            <w:r w:rsidRPr="00975FCD">
              <w:rPr>
                <w:sz w:val="28"/>
                <w:szCs w:val="20"/>
                <w:lang w:eastAsia="ru-RU"/>
              </w:rPr>
              <w:t xml:space="preserve"> О.А.</w:t>
            </w:r>
          </w:p>
          <w:p w14:paraId="4A2AFDCE" w14:textId="77777777" w:rsidR="00975FCD" w:rsidRDefault="00975FCD" w:rsidP="005E1349">
            <w:pPr>
              <w:widowControl w:val="0"/>
              <w:rPr>
                <w:sz w:val="28"/>
                <w:szCs w:val="20"/>
                <w:lang w:eastAsia="ru-RU"/>
              </w:rPr>
            </w:pPr>
          </w:p>
          <w:p w14:paraId="6E579409" w14:textId="6035E070" w:rsidR="00975FCD" w:rsidRPr="00975FCD" w:rsidRDefault="00FE4DB5" w:rsidP="005E1349">
            <w:pPr>
              <w:widowContro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Руководителям образовательных учреждений ММР</w:t>
            </w:r>
          </w:p>
          <w:p w14:paraId="119AE75F" w14:textId="5B23FB3B" w:rsidR="00975FCD" w:rsidRPr="00EC682D" w:rsidRDefault="00975FCD" w:rsidP="005E1349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</w:tr>
    </w:tbl>
    <w:p w14:paraId="19605207" w14:textId="77777777" w:rsidR="00EC682D" w:rsidRDefault="00EC682D" w:rsidP="005E1349">
      <w:pPr>
        <w:widowControl w:val="0"/>
        <w:rPr>
          <w:rFonts w:eastAsia="Calibri"/>
          <w:sz w:val="28"/>
          <w:szCs w:val="28"/>
          <w:lang w:eastAsia="en-US"/>
        </w:rPr>
      </w:pPr>
    </w:p>
    <w:p w14:paraId="6D5DDE12" w14:textId="77777777" w:rsidR="00FE4DB5" w:rsidRPr="00EC682D" w:rsidRDefault="00FE4DB5" w:rsidP="005E1349">
      <w:pPr>
        <w:widowControl w:val="0"/>
        <w:rPr>
          <w:rFonts w:eastAsia="Calibri"/>
          <w:sz w:val="28"/>
          <w:szCs w:val="28"/>
          <w:lang w:eastAsia="en-US"/>
        </w:rPr>
      </w:pPr>
    </w:p>
    <w:p w14:paraId="34402AC0" w14:textId="5DA262DE" w:rsidR="00FB255D" w:rsidRPr="00EC2D06" w:rsidRDefault="00250AA6" w:rsidP="005E1349">
      <w:pPr>
        <w:widowControl w:val="0"/>
        <w:jc w:val="center"/>
        <w:rPr>
          <w:sz w:val="27"/>
          <w:szCs w:val="27"/>
        </w:rPr>
      </w:pPr>
      <w:r w:rsidRPr="00250AA6">
        <w:rPr>
          <w:rFonts w:eastAsia="Calibri"/>
          <w:sz w:val="28"/>
          <w:szCs w:val="28"/>
          <w:lang w:eastAsia="en-US"/>
        </w:rPr>
        <w:t>Уважаем</w:t>
      </w:r>
      <w:r w:rsidR="00975FCD">
        <w:rPr>
          <w:rFonts w:eastAsia="Calibri"/>
          <w:sz w:val="28"/>
          <w:szCs w:val="28"/>
          <w:lang w:eastAsia="en-US"/>
        </w:rPr>
        <w:t>ые коллеги!</w:t>
      </w:r>
    </w:p>
    <w:p w14:paraId="360ECD48" w14:textId="77777777" w:rsidR="00250AA6" w:rsidRDefault="00250AA6" w:rsidP="005E1349">
      <w:pPr>
        <w:widowControl w:val="0"/>
        <w:ind w:firstLine="851"/>
        <w:rPr>
          <w:sz w:val="27"/>
          <w:szCs w:val="27"/>
        </w:rPr>
      </w:pPr>
    </w:p>
    <w:p w14:paraId="0DF010C4" w14:textId="77777777" w:rsidR="00FE4DB5" w:rsidRDefault="00FE4DB5" w:rsidP="005E1349">
      <w:pPr>
        <w:widowControl w:val="0"/>
        <w:ind w:firstLine="851"/>
        <w:rPr>
          <w:sz w:val="27"/>
          <w:szCs w:val="27"/>
        </w:rPr>
      </w:pPr>
    </w:p>
    <w:p w14:paraId="2733E454" w14:textId="418AE36E" w:rsidR="00975FCD" w:rsidRDefault="00FE4DB5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Михайловского муниципального района от 29.06.2020 № 572-па информируем Вас о проведении районного творческого конкурса «Новогодний маскарад»</w:t>
      </w:r>
      <w:r w:rsidR="005E1349">
        <w:rPr>
          <w:sz w:val="28"/>
          <w:szCs w:val="28"/>
        </w:rPr>
        <w:t xml:space="preserve"> в период с 01 по 28 декабря 2020 года (Приложение).</w:t>
      </w:r>
    </w:p>
    <w:p w14:paraId="19BE18CC" w14:textId="77777777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Участниками Конкурса могут стать жители Михайловского муниципального района всех возрастных категорий.</w:t>
      </w:r>
    </w:p>
    <w:p w14:paraId="2CCA0767" w14:textId="77777777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 xml:space="preserve">Конкурс проводится в 3-х номинациях: </w:t>
      </w:r>
    </w:p>
    <w:p w14:paraId="5D8AC439" w14:textId="77777777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- «Детский новогодний костюм» (костюм для ребёнка в возрасте от 0 до 11 лет);</w:t>
      </w:r>
    </w:p>
    <w:p w14:paraId="2F969553" w14:textId="77777777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- «Простор фантазии» (костюм для конкурсанта в возрасте от 12 лет);</w:t>
      </w:r>
    </w:p>
    <w:p w14:paraId="6851E57F" w14:textId="759EE8CB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- «Семейный маскарад» (для коллективных</w:t>
      </w:r>
      <w:r>
        <w:rPr>
          <w:sz w:val="28"/>
          <w:szCs w:val="28"/>
        </w:rPr>
        <w:t xml:space="preserve"> заявок от членов одной семьи).</w:t>
      </w:r>
    </w:p>
    <w:p w14:paraId="28DE1D9E" w14:textId="77777777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Для участия в Конкурсе необходимо:</w:t>
      </w:r>
    </w:p>
    <w:p w14:paraId="6C230020" w14:textId="77777777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- создать новогодний образ из подручных материалов (ткань, бумага, бросовый материал и др.);</w:t>
      </w:r>
    </w:p>
    <w:p w14:paraId="15C8C1A4" w14:textId="77777777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- сделать от 3 до 5 фотографий на разных этапах создания новогоднего костюма;</w:t>
      </w:r>
    </w:p>
    <w:p w14:paraId="3FA12B13" w14:textId="77777777" w:rsid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B9675A" w14:textId="689BE4B0" w:rsidR="005E1349" w:rsidRP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>- сделать от 3 до 5 фотографий конкурсанта в новогоднем костюме, на которых демонстрируется готовый новогодний образ и отдельные элементы костюма;</w:t>
      </w:r>
    </w:p>
    <w:p w14:paraId="2D92727A" w14:textId="47936D9D" w:rsid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349">
        <w:rPr>
          <w:sz w:val="28"/>
          <w:szCs w:val="28"/>
        </w:rPr>
        <w:t xml:space="preserve">- направить фотографии с заявкой установленной формы в срок </w:t>
      </w:r>
      <w:r w:rsidRPr="005E1349">
        <w:rPr>
          <w:b/>
          <w:sz w:val="28"/>
          <w:szCs w:val="28"/>
        </w:rPr>
        <w:t>до 22 декабря 2020 года</w:t>
      </w:r>
      <w:r w:rsidRPr="005E1349">
        <w:rPr>
          <w:sz w:val="28"/>
          <w:szCs w:val="28"/>
        </w:rPr>
        <w:t xml:space="preserve"> на адрес электронной почте </w:t>
      </w:r>
      <w:hyperlink r:id="rId10" w:history="1">
        <w:r w:rsidRPr="008F1312">
          <w:rPr>
            <w:rStyle w:val="a4"/>
            <w:sz w:val="28"/>
            <w:szCs w:val="28"/>
          </w:rPr>
          <w:t>kultura@mikhprim.ru</w:t>
        </w:r>
      </w:hyperlink>
      <w:r w:rsidRPr="005E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DE0F2FA" w14:textId="1888B70E" w:rsidR="005E1349" w:rsidRDefault="005E1349" w:rsidP="005E134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лефон оргкомитета для справок 8(42346)2-44-39.</w:t>
      </w:r>
    </w:p>
    <w:p w14:paraId="732CF630" w14:textId="77777777" w:rsidR="00CA4F00" w:rsidRDefault="00CA4F00" w:rsidP="005E1349">
      <w:pPr>
        <w:widowControl w:val="0"/>
        <w:ind w:firstLine="851"/>
        <w:jc w:val="both"/>
        <w:rPr>
          <w:sz w:val="28"/>
          <w:szCs w:val="28"/>
        </w:rPr>
      </w:pPr>
    </w:p>
    <w:p w14:paraId="032CD331" w14:textId="77777777" w:rsidR="005E1349" w:rsidRDefault="005E1349" w:rsidP="005E1349">
      <w:pPr>
        <w:widowControl w:val="0"/>
        <w:ind w:firstLine="851"/>
        <w:jc w:val="both"/>
        <w:rPr>
          <w:sz w:val="28"/>
          <w:szCs w:val="28"/>
        </w:rPr>
      </w:pPr>
    </w:p>
    <w:p w14:paraId="33F5E9D1" w14:textId="53E0059E" w:rsidR="00AE184D" w:rsidRDefault="00CA4F00" w:rsidP="005E134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14:paraId="280145D0" w14:textId="77777777" w:rsidR="00CA4F00" w:rsidRDefault="00CA4F00" w:rsidP="005E1349">
      <w:pPr>
        <w:widowControl w:val="0"/>
        <w:autoSpaceDE w:val="0"/>
        <w:jc w:val="both"/>
        <w:rPr>
          <w:sz w:val="27"/>
          <w:szCs w:val="27"/>
          <w:lang w:eastAsia="ru-RU"/>
        </w:rPr>
      </w:pPr>
    </w:p>
    <w:p w14:paraId="5D8C873C" w14:textId="77777777" w:rsidR="00CA4F00" w:rsidRDefault="00CA4F00" w:rsidP="005E1349">
      <w:pPr>
        <w:widowControl w:val="0"/>
        <w:autoSpaceDE w:val="0"/>
        <w:jc w:val="both"/>
        <w:rPr>
          <w:sz w:val="27"/>
          <w:szCs w:val="27"/>
          <w:lang w:eastAsia="ru-RU"/>
        </w:rPr>
      </w:pPr>
    </w:p>
    <w:p w14:paraId="310E7FAC" w14:textId="77777777" w:rsidR="005E1349" w:rsidRDefault="005E1349" w:rsidP="005E1349">
      <w:pPr>
        <w:widowControl w:val="0"/>
        <w:autoSpaceDE w:val="0"/>
        <w:jc w:val="both"/>
        <w:rPr>
          <w:sz w:val="27"/>
          <w:szCs w:val="27"/>
          <w:lang w:eastAsia="ru-RU"/>
        </w:rPr>
      </w:pPr>
    </w:p>
    <w:p w14:paraId="2CC85D57" w14:textId="390BE194" w:rsidR="00CF78F7" w:rsidRDefault="00EF56C0" w:rsidP="005E1349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аппарата администрации</w:t>
      </w:r>
    </w:p>
    <w:p w14:paraId="1FF94655" w14:textId="3A7B8FEB" w:rsidR="00EF56C0" w:rsidRDefault="00EF56C0" w:rsidP="005E1349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 муниципального района                                     Т.В. Васильева</w:t>
      </w:r>
    </w:p>
    <w:p w14:paraId="1EED9723" w14:textId="77777777" w:rsidR="00CA4F00" w:rsidRDefault="00CA4F00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1444C619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2D70740A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4E207DFF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4F8E7BB9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282D4B1D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6CA76861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6D5C5110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099ECE86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2C6599F6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50D03D72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5FD21867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19FF0707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67BD68B0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68661D46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307DF181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6AA6AAFE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16FAB6E8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2B479396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73F5A8E5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24FE4A66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42D3A282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314D0D5A" w14:textId="77777777" w:rsidR="00EF56C0" w:rsidRDefault="00EF56C0" w:rsidP="005E1349">
      <w:pPr>
        <w:widowControl w:val="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14:paraId="58E27D51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03EE83B7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703FBD8C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58579B4B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33ED7AC4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388B87F9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5BEC1BF8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0BF9E1FF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0C5FB281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4E4FC18D" w14:textId="77777777" w:rsidR="005E1349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5CD0C5FC" w14:textId="77777777" w:rsidR="005E1349" w:rsidRPr="00EC682D" w:rsidRDefault="005E1349" w:rsidP="005E1349">
      <w:pPr>
        <w:widowControl w:val="0"/>
        <w:jc w:val="both"/>
        <w:rPr>
          <w:sz w:val="22"/>
          <w:szCs w:val="22"/>
          <w:lang w:eastAsia="en-US"/>
        </w:rPr>
      </w:pPr>
    </w:p>
    <w:p w14:paraId="74354FEC" w14:textId="77777777" w:rsidR="00EC682D" w:rsidRPr="00EC682D" w:rsidRDefault="00E65438" w:rsidP="005E1349">
      <w:pPr>
        <w:widowControl w:val="0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Харько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рина Александровна</w:t>
      </w:r>
    </w:p>
    <w:p w14:paraId="3C47FD15" w14:textId="7461D4A7" w:rsidR="00EC682D" w:rsidRDefault="00EC682D" w:rsidP="005E1349">
      <w:pPr>
        <w:widowControl w:val="0"/>
        <w:jc w:val="both"/>
        <w:rPr>
          <w:sz w:val="22"/>
          <w:szCs w:val="22"/>
          <w:lang w:eastAsia="en-US"/>
        </w:rPr>
      </w:pPr>
      <w:r w:rsidRPr="00EC682D">
        <w:rPr>
          <w:sz w:val="22"/>
          <w:szCs w:val="22"/>
          <w:lang w:eastAsia="en-US"/>
        </w:rPr>
        <w:t>8(42346)24439</w:t>
      </w:r>
    </w:p>
    <w:sectPr w:rsidR="00EC682D" w:rsidSect="005E1349">
      <w:pgSz w:w="11906" w:h="16838"/>
      <w:pgMar w:top="567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3E20" w14:textId="77777777" w:rsidR="00A75079" w:rsidRDefault="00A75079" w:rsidP="00197C42">
      <w:r>
        <w:separator/>
      </w:r>
    </w:p>
  </w:endnote>
  <w:endnote w:type="continuationSeparator" w:id="0">
    <w:p w14:paraId="3DE87BD1" w14:textId="77777777" w:rsidR="00A75079" w:rsidRDefault="00A75079" w:rsidP="0019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8511" w14:textId="77777777" w:rsidR="00A75079" w:rsidRDefault="00A75079" w:rsidP="00197C42">
      <w:r>
        <w:separator/>
      </w:r>
    </w:p>
  </w:footnote>
  <w:footnote w:type="continuationSeparator" w:id="0">
    <w:p w14:paraId="557587DD" w14:textId="77777777" w:rsidR="00A75079" w:rsidRDefault="00A75079" w:rsidP="0019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A759B9"/>
    <w:multiLevelType w:val="hybridMultilevel"/>
    <w:tmpl w:val="4F3E8572"/>
    <w:lvl w:ilvl="0" w:tplc="CBE0C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F1938"/>
    <w:multiLevelType w:val="hybridMultilevel"/>
    <w:tmpl w:val="E6EEE5FE"/>
    <w:lvl w:ilvl="0" w:tplc="520C3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70288"/>
    <w:multiLevelType w:val="hybridMultilevel"/>
    <w:tmpl w:val="4558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41E0"/>
    <w:multiLevelType w:val="hybridMultilevel"/>
    <w:tmpl w:val="499AE7F4"/>
    <w:lvl w:ilvl="0" w:tplc="EA882614">
      <w:start w:val="1"/>
      <w:numFmt w:val="decimal"/>
      <w:lvlText w:val="%1."/>
      <w:lvlJc w:val="left"/>
      <w:pPr>
        <w:ind w:left="1080" w:hanging="360"/>
      </w:pPr>
      <w:rPr>
        <w:rFonts w:cs="NTTimes/Cyrilli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C19AE"/>
    <w:multiLevelType w:val="hybridMultilevel"/>
    <w:tmpl w:val="CD48C4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4F52018"/>
    <w:multiLevelType w:val="hybridMultilevel"/>
    <w:tmpl w:val="789A27F4"/>
    <w:lvl w:ilvl="0" w:tplc="0DDAA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21"/>
    <w:rsid w:val="00045C4B"/>
    <w:rsid w:val="00052C61"/>
    <w:rsid w:val="000D5862"/>
    <w:rsid w:val="001044EE"/>
    <w:rsid w:val="0012235B"/>
    <w:rsid w:val="0014679E"/>
    <w:rsid w:val="0015221F"/>
    <w:rsid w:val="001575DA"/>
    <w:rsid w:val="00166741"/>
    <w:rsid w:val="001723BA"/>
    <w:rsid w:val="00195F4E"/>
    <w:rsid w:val="00197C42"/>
    <w:rsid w:val="001B71B7"/>
    <w:rsid w:val="001C081C"/>
    <w:rsid w:val="001C4D3F"/>
    <w:rsid w:val="001E1F83"/>
    <w:rsid w:val="001E221D"/>
    <w:rsid w:val="001F12BB"/>
    <w:rsid w:val="001F5CEB"/>
    <w:rsid w:val="00200216"/>
    <w:rsid w:val="002067EA"/>
    <w:rsid w:val="00234735"/>
    <w:rsid w:val="00250AA6"/>
    <w:rsid w:val="00271099"/>
    <w:rsid w:val="00276D08"/>
    <w:rsid w:val="002A60B4"/>
    <w:rsid w:val="002C5570"/>
    <w:rsid w:val="002D7053"/>
    <w:rsid w:val="00327E71"/>
    <w:rsid w:val="00341D84"/>
    <w:rsid w:val="003528A6"/>
    <w:rsid w:val="003639CF"/>
    <w:rsid w:val="00364CE1"/>
    <w:rsid w:val="003A7FE5"/>
    <w:rsid w:val="003B0044"/>
    <w:rsid w:val="003C11F0"/>
    <w:rsid w:val="003C49EF"/>
    <w:rsid w:val="003E4FF2"/>
    <w:rsid w:val="003F2AD6"/>
    <w:rsid w:val="003F5162"/>
    <w:rsid w:val="00445F0D"/>
    <w:rsid w:val="00470F97"/>
    <w:rsid w:val="00474631"/>
    <w:rsid w:val="004755C4"/>
    <w:rsid w:val="00476A0B"/>
    <w:rsid w:val="00481492"/>
    <w:rsid w:val="0049566D"/>
    <w:rsid w:val="004C2B5D"/>
    <w:rsid w:val="004C2E6C"/>
    <w:rsid w:val="004C3921"/>
    <w:rsid w:val="004F05FB"/>
    <w:rsid w:val="004F7043"/>
    <w:rsid w:val="0053284A"/>
    <w:rsid w:val="00540F81"/>
    <w:rsid w:val="00543A7D"/>
    <w:rsid w:val="00554098"/>
    <w:rsid w:val="0056660D"/>
    <w:rsid w:val="00572D78"/>
    <w:rsid w:val="00575EA3"/>
    <w:rsid w:val="005837E2"/>
    <w:rsid w:val="005B03BB"/>
    <w:rsid w:val="005D7851"/>
    <w:rsid w:val="005E1349"/>
    <w:rsid w:val="005F7B89"/>
    <w:rsid w:val="00620AA9"/>
    <w:rsid w:val="00634328"/>
    <w:rsid w:val="00640932"/>
    <w:rsid w:val="00641F67"/>
    <w:rsid w:val="00657B53"/>
    <w:rsid w:val="00660AAE"/>
    <w:rsid w:val="00665EDC"/>
    <w:rsid w:val="006708D3"/>
    <w:rsid w:val="0067649E"/>
    <w:rsid w:val="006815B6"/>
    <w:rsid w:val="006A2202"/>
    <w:rsid w:val="006A3B68"/>
    <w:rsid w:val="006A4FB8"/>
    <w:rsid w:val="006A7267"/>
    <w:rsid w:val="006E54E3"/>
    <w:rsid w:val="0071783C"/>
    <w:rsid w:val="00720C29"/>
    <w:rsid w:val="00761CE8"/>
    <w:rsid w:val="00765C05"/>
    <w:rsid w:val="00771924"/>
    <w:rsid w:val="00794859"/>
    <w:rsid w:val="007961E6"/>
    <w:rsid w:val="007A2A54"/>
    <w:rsid w:val="007A3A47"/>
    <w:rsid w:val="007A3B63"/>
    <w:rsid w:val="007D1A90"/>
    <w:rsid w:val="00803A5D"/>
    <w:rsid w:val="00830353"/>
    <w:rsid w:val="008321CD"/>
    <w:rsid w:val="00842BF7"/>
    <w:rsid w:val="00850794"/>
    <w:rsid w:val="00860E62"/>
    <w:rsid w:val="008726FC"/>
    <w:rsid w:val="008735F2"/>
    <w:rsid w:val="00890046"/>
    <w:rsid w:val="008922B3"/>
    <w:rsid w:val="00892A02"/>
    <w:rsid w:val="00894F41"/>
    <w:rsid w:val="00896249"/>
    <w:rsid w:val="008D6A55"/>
    <w:rsid w:val="008D7259"/>
    <w:rsid w:val="008F5075"/>
    <w:rsid w:val="00913604"/>
    <w:rsid w:val="009324E6"/>
    <w:rsid w:val="00936350"/>
    <w:rsid w:val="00975FCD"/>
    <w:rsid w:val="009A0B1F"/>
    <w:rsid w:val="009A1D7C"/>
    <w:rsid w:val="009C1506"/>
    <w:rsid w:val="009C5406"/>
    <w:rsid w:val="009D1BC0"/>
    <w:rsid w:val="009E0807"/>
    <w:rsid w:val="009E08F7"/>
    <w:rsid w:val="009E3C50"/>
    <w:rsid w:val="009F1494"/>
    <w:rsid w:val="009F1E25"/>
    <w:rsid w:val="00A01367"/>
    <w:rsid w:val="00A27616"/>
    <w:rsid w:val="00A62183"/>
    <w:rsid w:val="00A678F1"/>
    <w:rsid w:val="00A75079"/>
    <w:rsid w:val="00A83DA6"/>
    <w:rsid w:val="00A97202"/>
    <w:rsid w:val="00AB00E9"/>
    <w:rsid w:val="00AC3761"/>
    <w:rsid w:val="00AE184D"/>
    <w:rsid w:val="00AE38E6"/>
    <w:rsid w:val="00AF3669"/>
    <w:rsid w:val="00B018E7"/>
    <w:rsid w:val="00B05E8A"/>
    <w:rsid w:val="00B163DD"/>
    <w:rsid w:val="00B2213E"/>
    <w:rsid w:val="00B2569B"/>
    <w:rsid w:val="00B261D0"/>
    <w:rsid w:val="00B272DE"/>
    <w:rsid w:val="00B3140D"/>
    <w:rsid w:val="00B356BA"/>
    <w:rsid w:val="00B60EC4"/>
    <w:rsid w:val="00B61321"/>
    <w:rsid w:val="00B727AC"/>
    <w:rsid w:val="00B8670C"/>
    <w:rsid w:val="00BA0A08"/>
    <w:rsid w:val="00BA36FD"/>
    <w:rsid w:val="00BB1B48"/>
    <w:rsid w:val="00BC70B3"/>
    <w:rsid w:val="00BE1C84"/>
    <w:rsid w:val="00C10AA5"/>
    <w:rsid w:val="00C17B52"/>
    <w:rsid w:val="00C87D2B"/>
    <w:rsid w:val="00C922CB"/>
    <w:rsid w:val="00CA4F00"/>
    <w:rsid w:val="00CA5B36"/>
    <w:rsid w:val="00CA6411"/>
    <w:rsid w:val="00CC511C"/>
    <w:rsid w:val="00CE0F85"/>
    <w:rsid w:val="00CF78F7"/>
    <w:rsid w:val="00D22CD7"/>
    <w:rsid w:val="00D30E1C"/>
    <w:rsid w:val="00D34437"/>
    <w:rsid w:val="00D34FDD"/>
    <w:rsid w:val="00D4766E"/>
    <w:rsid w:val="00D55AA2"/>
    <w:rsid w:val="00D646FA"/>
    <w:rsid w:val="00D819D3"/>
    <w:rsid w:val="00D96F7A"/>
    <w:rsid w:val="00DA1087"/>
    <w:rsid w:val="00DC43F4"/>
    <w:rsid w:val="00DE5D7B"/>
    <w:rsid w:val="00DF1E76"/>
    <w:rsid w:val="00E114F7"/>
    <w:rsid w:val="00E65438"/>
    <w:rsid w:val="00E65541"/>
    <w:rsid w:val="00E65E12"/>
    <w:rsid w:val="00E77293"/>
    <w:rsid w:val="00EA3B8B"/>
    <w:rsid w:val="00EB2C67"/>
    <w:rsid w:val="00EC2D06"/>
    <w:rsid w:val="00EC3F63"/>
    <w:rsid w:val="00EC682D"/>
    <w:rsid w:val="00ED09C6"/>
    <w:rsid w:val="00ED502D"/>
    <w:rsid w:val="00EE7DA6"/>
    <w:rsid w:val="00EF56C0"/>
    <w:rsid w:val="00EF5A82"/>
    <w:rsid w:val="00F10822"/>
    <w:rsid w:val="00F1150D"/>
    <w:rsid w:val="00F144C7"/>
    <w:rsid w:val="00F35D46"/>
    <w:rsid w:val="00F8082C"/>
    <w:rsid w:val="00F81EF8"/>
    <w:rsid w:val="00FA6EEA"/>
    <w:rsid w:val="00FB255D"/>
    <w:rsid w:val="00FC35DA"/>
    <w:rsid w:val="00FE3A11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68B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1">
    <w:name w:val="Заголовок 2 Знак"/>
    <w:rPr>
      <w:b/>
      <w:spacing w:val="40"/>
      <w:sz w:val="26"/>
      <w:szCs w:val="24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3">
    <w:name w:val="Без интервала1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zh-CN"/>
    </w:rPr>
  </w:style>
  <w:style w:type="paragraph" w:styleId="ac">
    <w:name w:val="No Spacing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table" w:styleId="ad">
    <w:name w:val="Table Grid"/>
    <w:basedOn w:val="a1"/>
    <w:uiPriority w:val="59"/>
    <w:rsid w:val="00575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1575DA"/>
    <w:rPr>
      <w:color w:val="954F72"/>
      <w:u w:val="single"/>
    </w:rPr>
  </w:style>
  <w:style w:type="paragraph" w:customStyle="1" w:styleId="23">
    <w:name w:val="Без интервала2"/>
    <w:rsid w:val="001575DA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zh-CN"/>
    </w:rPr>
  </w:style>
  <w:style w:type="paragraph" w:styleId="af">
    <w:name w:val="header"/>
    <w:basedOn w:val="a"/>
    <w:link w:val="af0"/>
    <w:uiPriority w:val="99"/>
    <w:unhideWhenUsed/>
    <w:rsid w:val="00197C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7C42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97C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7C42"/>
    <w:rPr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197C42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3E4FF2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d"/>
    <w:uiPriority w:val="39"/>
    <w:rsid w:val="004746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1">
    <w:name w:val="Заголовок 2 Знак"/>
    <w:rPr>
      <w:b/>
      <w:spacing w:val="40"/>
      <w:sz w:val="26"/>
      <w:szCs w:val="24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3">
    <w:name w:val="Без интервала1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zh-CN"/>
    </w:rPr>
  </w:style>
  <w:style w:type="paragraph" w:styleId="ac">
    <w:name w:val="No Spacing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table" w:styleId="ad">
    <w:name w:val="Table Grid"/>
    <w:basedOn w:val="a1"/>
    <w:uiPriority w:val="59"/>
    <w:rsid w:val="00575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1575DA"/>
    <w:rPr>
      <w:color w:val="954F72"/>
      <w:u w:val="single"/>
    </w:rPr>
  </w:style>
  <w:style w:type="paragraph" w:customStyle="1" w:styleId="23">
    <w:name w:val="Без интервала2"/>
    <w:rsid w:val="001575DA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zh-CN"/>
    </w:rPr>
  </w:style>
  <w:style w:type="paragraph" w:styleId="af">
    <w:name w:val="header"/>
    <w:basedOn w:val="a"/>
    <w:link w:val="af0"/>
    <w:uiPriority w:val="99"/>
    <w:unhideWhenUsed/>
    <w:rsid w:val="00197C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7C42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97C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7C42"/>
    <w:rPr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197C42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3E4FF2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d"/>
    <w:uiPriority w:val="39"/>
    <w:rsid w:val="004746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ltura@mikhpri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D3B6-FB6C-4093-84CE-D2F35255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Links>
    <vt:vector size="6" baseType="variant"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s://ais.fadm.gov.ru/event/99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j_OE</dc:creator>
  <cp:lastModifiedBy>Ирина</cp:lastModifiedBy>
  <cp:revision>67</cp:revision>
  <cp:lastPrinted>2020-12-03T22:53:00Z</cp:lastPrinted>
  <dcterms:created xsi:type="dcterms:W3CDTF">2018-09-21T06:10:00Z</dcterms:created>
  <dcterms:modified xsi:type="dcterms:W3CDTF">2020-12-03T22:54:00Z</dcterms:modified>
</cp:coreProperties>
</file>